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24/VPCP-KTTH năm 2023 về áp dụng trình tự, thủ tục rút gọn trong xây dựng, ban hành Thông tư của Bộ trưởng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24/VPCP-KTTH</w:t>
      </w:r>
    </w:p>
    <w:p>
      <w:r>
        <w:t>V/v áp dụng trình tự, thủ tục rút gọn trong xây dựng, ban hành Thông tư của Bộ trưởng Bộ Công Thương</w:t>
      </w:r>
    </w:p>
    <w:p>
      <w:r>
        <w:t>Hà Nội, ngày 10 tháng 11 năm 2023</w:t>
      </w:r>
    </w:p>
    <w:p>
      <w:r>
        <w:t>Kính gửi:    Bộ trưởng Bộ Công Thương.</w:t>
      </w:r>
    </w:p>
    <w:p>
      <w:r>
        <w:t>Xét báo cáo của Bộ Công Thương tại văn bản số 194/BC-BCT ngày 12 tháng 10 năm 2023 về việc áp dụng trình tự, thủ tục rút gọn trong xây dựng, ban hành Thông tư của Bộ trưởng Bộ Công Thương, ý kiến của Bộ Tư pháp tại văn bản số 4687/BTP-VĐCXDPL ngày 04 tháng 10 năm 2023, Phó Thủ tướng Lê Minh Khái có ý kiến như sau:</w:t>
      </w:r>
    </w:p>
    <w:p>
      <w:r>
        <w:t>1. Đồng ý áp dụng trình tự, thủ tục rút gọn trong xây dựng, ban hành Thông tư của Bộ trưởng Bộ Công Thương liên quan đến phương pháp liên quan xây dựng chi phí điều độ vận hành hệ thống điện và điều hành giao dịch thị trường điện lực. Bộ Công Thương chịu trách nhiệm toàn diện đối với nội dung báo cáo về sự cần thiết, cấp bách ban hành Thông tư để giải quyết những vấn đề phát sinh trong thực tiễn theo đúng quy định tại khoản 1 Điều 146 Luật Ban hành văn bản quy phạm pháp luật.</w:t>
      </w:r>
    </w:p>
    <w:p>
      <w:r>
        <w:t>2. Bộ Công Thương nghiên cứu, tiếp thu đầy đủ ý kiến của Bộ Tư pháp tại văn bản số 4687/BTP-VĐCXDPL ngày 04 tháng 10 năm 2023 trong quá trình xây dựng, ban hành Thông tư nêu trên theo đúng thẩm quyền và quy định pháp luật, bảo đảm lấy ý kiến của đầy đủ các đối tượng chịu tác động và cơ quan, tổ chức có liên quan; đồng thời rà soát kỹ, bảo đảm nội dung, chất lượng văn bản, tránh vi phạm như ý kiến của Bộ Tư pháp tại văn bản số 4687/BTP-VĐCXDPL nêu trên.</w:t>
      </w:r>
    </w:p>
    <w:p>
      <w:r>
        <w:t>Văn phòng Chính phủ thông báo để Bộ Công Thương biết, thực hiện./.</w:t>
      </w:r>
    </w:p>
    <w:p>
      <w:r>
        <w:t>Nơi nhận:</w:t>
      </w:r>
    </w:p>
    <w:p>
      <w:r>
        <w:t>- Như trên;</w:t>
      </w:r>
    </w:p>
    <w:p>
      <w:r>
        <w:t>- Thủ tướng Chính phủ;</w:t>
      </w:r>
    </w:p>
    <w:p>
      <w:r>
        <w:t>- Phó Thủ tướng Lê Minh Khái;</w:t>
      </w:r>
    </w:p>
    <w:p>
      <w:r>
        <w:t>- VPCP: BTCN, PCN Mai Thị Thu Vân;</w:t>
      </w:r>
    </w:p>
    <w:p>
      <w:r>
        <w:t>- Lưu: VT, KTTH (2).</w:t>
      </w:r>
    </w:p>
    <w:p>
      <w:r>
        <w:t>KT. BỘ TRƯỞNG, CHỦ NHIỆM</w:t>
      </w:r>
    </w:p>
    <w:p>
      <w:r>
        <w:t>PHÓ CH     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